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ECAAD" w14:textId="700F6296" w:rsidR="00D507BE" w:rsidRPr="00FB31CC" w:rsidRDefault="00D507BE" w:rsidP="00D507BE">
      <w:pPr>
        <w:jc w:val="right"/>
        <w:rPr>
          <w:sz w:val="28"/>
          <w:szCs w:val="28"/>
        </w:rPr>
      </w:pPr>
      <w:r w:rsidRPr="00FB31CC">
        <w:rPr>
          <w:sz w:val="28"/>
          <w:szCs w:val="28"/>
        </w:rPr>
        <w:t>Pordenone, 23.03.2020</w:t>
      </w:r>
    </w:p>
    <w:p w14:paraId="39CF56B9" w14:textId="77777777" w:rsidR="00D507BE" w:rsidRPr="00FB31CC" w:rsidRDefault="00D507BE" w:rsidP="00D507BE">
      <w:pPr>
        <w:jc w:val="right"/>
        <w:rPr>
          <w:sz w:val="32"/>
          <w:szCs w:val="32"/>
        </w:rPr>
      </w:pPr>
    </w:p>
    <w:p w14:paraId="06D1091B" w14:textId="3C4A5A72" w:rsidR="000F178B" w:rsidRPr="00FB31CC" w:rsidRDefault="006F09A4" w:rsidP="00B970F9">
      <w:pPr>
        <w:rPr>
          <w:sz w:val="32"/>
          <w:szCs w:val="32"/>
        </w:rPr>
      </w:pPr>
      <w:r>
        <w:rPr>
          <w:sz w:val="32"/>
          <w:szCs w:val="32"/>
        </w:rPr>
        <w:t xml:space="preserve">Ai </w:t>
      </w:r>
      <w:r w:rsidR="00391337" w:rsidRPr="00FB31CC">
        <w:rPr>
          <w:sz w:val="32"/>
          <w:szCs w:val="32"/>
        </w:rPr>
        <w:t>corsisti del CPIA di Pordenone</w:t>
      </w:r>
      <w:r w:rsidR="00D507BE" w:rsidRPr="00FB31CC">
        <w:rPr>
          <w:sz w:val="32"/>
          <w:szCs w:val="32"/>
        </w:rPr>
        <w:t xml:space="preserve"> e</w:t>
      </w:r>
      <w:r w:rsidR="00391337" w:rsidRPr="00FB31CC">
        <w:rPr>
          <w:sz w:val="32"/>
          <w:szCs w:val="32"/>
        </w:rPr>
        <w:t xml:space="preserve"> in particolare </w:t>
      </w:r>
      <w:r>
        <w:rPr>
          <w:sz w:val="32"/>
          <w:szCs w:val="32"/>
        </w:rPr>
        <w:t>a</w:t>
      </w:r>
      <w:r w:rsidR="00391337" w:rsidRPr="00FB31CC">
        <w:rPr>
          <w:sz w:val="32"/>
          <w:szCs w:val="32"/>
        </w:rPr>
        <w:t xml:space="preserve">gli studenti del corso ordinario </w:t>
      </w:r>
      <w:r w:rsidR="00391337" w:rsidRPr="006F09A4">
        <w:rPr>
          <w:b/>
          <w:bCs/>
          <w:sz w:val="32"/>
          <w:szCs w:val="32"/>
        </w:rPr>
        <w:t>A2-4</w:t>
      </w:r>
      <w:r w:rsidR="00391337" w:rsidRPr="00FB31CC">
        <w:rPr>
          <w:sz w:val="32"/>
          <w:szCs w:val="32"/>
        </w:rPr>
        <w:t xml:space="preserve"> (anno scolastico 2019/20)</w:t>
      </w:r>
    </w:p>
    <w:p w14:paraId="4AA8721D" w14:textId="0DA7CF23" w:rsidR="000F178B" w:rsidRPr="00FB31CC" w:rsidRDefault="000F178B" w:rsidP="00B970F9">
      <w:pPr>
        <w:rPr>
          <w:sz w:val="32"/>
          <w:szCs w:val="32"/>
        </w:rPr>
      </w:pPr>
    </w:p>
    <w:p w14:paraId="2414A062" w14:textId="74E49FF8" w:rsidR="006F09A4" w:rsidRPr="006F09A4" w:rsidRDefault="006F09A4" w:rsidP="00B970F9">
      <w:pPr>
        <w:rPr>
          <w:b/>
          <w:bCs/>
          <w:sz w:val="32"/>
          <w:szCs w:val="32"/>
        </w:rPr>
      </w:pPr>
      <w:r w:rsidRPr="006F09A4">
        <w:rPr>
          <w:b/>
          <w:bCs/>
          <w:sz w:val="32"/>
          <w:szCs w:val="32"/>
        </w:rPr>
        <w:t>Carissimi,</w:t>
      </w:r>
    </w:p>
    <w:p w14:paraId="0354AA10" w14:textId="59B84421" w:rsidR="006F09A4" w:rsidRDefault="006F09A4" w:rsidP="00B970F9">
      <w:pPr>
        <w:rPr>
          <w:sz w:val="32"/>
          <w:szCs w:val="32"/>
        </w:rPr>
      </w:pPr>
      <w:r>
        <w:rPr>
          <w:sz w:val="32"/>
          <w:szCs w:val="32"/>
        </w:rPr>
        <w:t xml:space="preserve">in questo periodo in cui è necessario stare </w:t>
      </w:r>
      <w:bookmarkStart w:id="0" w:name="_GoBack"/>
      <w:bookmarkEnd w:id="0"/>
      <w:r>
        <w:rPr>
          <w:sz w:val="32"/>
          <w:szCs w:val="32"/>
        </w:rPr>
        <w:t>a casa, perché non approfittate per fare</w:t>
      </w:r>
      <w:r w:rsidRPr="006F09A4">
        <w:rPr>
          <w:sz w:val="32"/>
          <w:szCs w:val="32"/>
        </w:rPr>
        <w:t xml:space="preserve"> </w:t>
      </w:r>
      <w:r w:rsidRPr="00FB31CC">
        <w:rPr>
          <w:sz w:val="32"/>
          <w:szCs w:val="32"/>
        </w:rPr>
        <w:t xml:space="preserve">un po’ di esercizio </w:t>
      </w:r>
      <w:r>
        <w:rPr>
          <w:sz w:val="32"/>
          <w:szCs w:val="32"/>
        </w:rPr>
        <w:t xml:space="preserve">con la </w:t>
      </w:r>
      <w:r w:rsidRPr="00FB31CC">
        <w:rPr>
          <w:sz w:val="32"/>
          <w:szCs w:val="32"/>
        </w:rPr>
        <w:t>lingua italiana</w:t>
      </w:r>
      <w:r>
        <w:rPr>
          <w:sz w:val="32"/>
          <w:szCs w:val="32"/>
        </w:rPr>
        <w:t>? P</w:t>
      </w:r>
      <w:r w:rsidR="00C1051F" w:rsidRPr="00FB31CC">
        <w:rPr>
          <w:sz w:val="32"/>
          <w:szCs w:val="32"/>
        </w:rPr>
        <w:t>otete</w:t>
      </w:r>
      <w:r w:rsidR="000F178B" w:rsidRPr="00FB31CC">
        <w:rPr>
          <w:sz w:val="32"/>
          <w:szCs w:val="32"/>
        </w:rPr>
        <w:t xml:space="preserve"> scarica</w:t>
      </w:r>
      <w:r w:rsidR="00C1051F" w:rsidRPr="00FB31CC">
        <w:rPr>
          <w:sz w:val="32"/>
          <w:szCs w:val="32"/>
        </w:rPr>
        <w:t>re</w:t>
      </w:r>
      <w:r w:rsidR="000F178B" w:rsidRPr="00FB31CC">
        <w:rPr>
          <w:sz w:val="32"/>
          <w:szCs w:val="32"/>
        </w:rPr>
        <w:t xml:space="preserve"> materiale da internet</w:t>
      </w:r>
      <w:r w:rsidR="00C1051F" w:rsidRPr="00FB31CC">
        <w:rPr>
          <w:sz w:val="32"/>
          <w:szCs w:val="32"/>
        </w:rPr>
        <w:t xml:space="preserve">, </w:t>
      </w:r>
      <w:r w:rsidR="000F178B" w:rsidRPr="00FB31CC">
        <w:rPr>
          <w:sz w:val="32"/>
          <w:szCs w:val="32"/>
        </w:rPr>
        <w:t>lavora</w:t>
      </w:r>
      <w:r w:rsidR="00C1051F" w:rsidRPr="00FB31CC">
        <w:rPr>
          <w:sz w:val="32"/>
          <w:szCs w:val="32"/>
        </w:rPr>
        <w:t>r</w:t>
      </w:r>
      <w:r w:rsidR="000F178B" w:rsidRPr="00FB31CC">
        <w:rPr>
          <w:sz w:val="32"/>
          <w:szCs w:val="32"/>
        </w:rPr>
        <w:t>e sul libro scolastico</w:t>
      </w:r>
      <w:r w:rsidR="00C1051F" w:rsidRPr="00FB31CC">
        <w:rPr>
          <w:sz w:val="32"/>
          <w:szCs w:val="32"/>
        </w:rPr>
        <w:t xml:space="preserve"> e fare gli esercizi che ho preparato sui</w:t>
      </w:r>
      <w:r>
        <w:rPr>
          <w:sz w:val="32"/>
          <w:szCs w:val="32"/>
        </w:rPr>
        <w:t xml:space="preserve"> documenti</w:t>
      </w:r>
      <w:r w:rsidR="00C1051F" w:rsidRPr="00FB31CC">
        <w:rPr>
          <w:sz w:val="32"/>
          <w:szCs w:val="32"/>
        </w:rPr>
        <w:t xml:space="preserve"> word.</w:t>
      </w:r>
    </w:p>
    <w:p w14:paraId="58D76FC7" w14:textId="231577B0" w:rsidR="000F178B" w:rsidRPr="00FB31CC" w:rsidRDefault="006F09A4" w:rsidP="00B970F9">
      <w:pPr>
        <w:rPr>
          <w:sz w:val="32"/>
          <w:szCs w:val="32"/>
        </w:rPr>
      </w:pPr>
      <w:r>
        <w:rPr>
          <w:sz w:val="32"/>
          <w:szCs w:val="32"/>
        </w:rPr>
        <w:t>Ma andiamo con ordine:</w:t>
      </w:r>
      <w:r w:rsidR="00C1051F" w:rsidRPr="00FB31CC">
        <w:rPr>
          <w:sz w:val="32"/>
          <w:szCs w:val="32"/>
        </w:rPr>
        <w:t xml:space="preserve"> </w:t>
      </w:r>
    </w:p>
    <w:p w14:paraId="272221BE" w14:textId="3CBFB281" w:rsidR="00391337" w:rsidRPr="00FB31CC" w:rsidRDefault="00C1051F" w:rsidP="006C1DE2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FB31CC">
        <w:rPr>
          <w:sz w:val="32"/>
          <w:szCs w:val="32"/>
        </w:rPr>
        <w:t xml:space="preserve">Internet. </w:t>
      </w:r>
      <w:r w:rsidR="00391337" w:rsidRPr="00FB31CC">
        <w:rPr>
          <w:sz w:val="32"/>
          <w:szCs w:val="32"/>
        </w:rPr>
        <w:t>Fa</w:t>
      </w:r>
      <w:r w:rsidR="000F178B" w:rsidRPr="00FB31CC">
        <w:rPr>
          <w:sz w:val="32"/>
          <w:szCs w:val="32"/>
        </w:rPr>
        <w:t xml:space="preserve">te </w:t>
      </w:r>
      <w:r w:rsidR="00391337" w:rsidRPr="00FB31CC">
        <w:rPr>
          <w:sz w:val="32"/>
          <w:szCs w:val="32"/>
        </w:rPr>
        <w:t>clic su</w:t>
      </w:r>
      <w:r w:rsidR="006C1DE2" w:rsidRPr="00FB31CC">
        <w:rPr>
          <w:sz w:val="32"/>
          <w:szCs w:val="32"/>
        </w:rPr>
        <w:t>:</w:t>
      </w:r>
      <w:r w:rsidR="00391337" w:rsidRPr="00FB31CC">
        <w:rPr>
          <w:sz w:val="32"/>
          <w:szCs w:val="32"/>
        </w:rPr>
        <w:t xml:space="preserve"> </w:t>
      </w:r>
    </w:p>
    <w:p w14:paraId="662C5996" w14:textId="77777777" w:rsidR="000F178B" w:rsidRPr="00FB31CC" w:rsidRDefault="008D3BE1" w:rsidP="00B970F9">
      <w:pPr>
        <w:rPr>
          <w:sz w:val="32"/>
          <w:szCs w:val="32"/>
        </w:rPr>
      </w:pPr>
      <w:hyperlink r:id="rId6" w:history="1">
        <w:r w:rsidR="00391337" w:rsidRPr="00FB31CC">
          <w:rPr>
            <w:rStyle w:val="Collegamentoipertestuale"/>
            <w:sz w:val="32"/>
            <w:szCs w:val="32"/>
          </w:rPr>
          <w:t>http://www.lingua-italiana.org/wp-content/uploads/2016/07/passato-prossimo-con-ausiliare-avere.pdf</w:t>
        </w:r>
      </w:hyperlink>
      <w:r w:rsidR="006C1DE2" w:rsidRPr="00FB31CC">
        <w:rPr>
          <w:sz w:val="32"/>
          <w:szCs w:val="32"/>
        </w:rPr>
        <w:t xml:space="preserve"> </w:t>
      </w:r>
    </w:p>
    <w:p w14:paraId="01793E09" w14:textId="7B20DC3E" w:rsidR="001C70E9" w:rsidRPr="00FB31CC" w:rsidRDefault="000F178B" w:rsidP="001C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B31CC">
        <w:rPr>
          <w:sz w:val="32"/>
          <w:szCs w:val="32"/>
        </w:rPr>
        <w:t xml:space="preserve">qui </w:t>
      </w:r>
      <w:r w:rsidR="00B970F9" w:rsidRPr="00FB31CC">
        <w:rPr>
          <w:sz w:val="32"/>
          <w:szCs w:val="32"/>
        </w:rPr>
        <w:t>trov</w:t>
      </w:r>
      <w:r w:rsidR="00391337" w:rsidRPr="00FB31CC">
        <w:rPr>
          <w:sz w:val="32"/>
          <w:szCs w:val="32"/>
        </w:rPr>
        <w:t xml:space="preserve">ate </w:t>
      </w:r>
      <w:r w:rsidR="00B970F9" w:rsidRPr="00FB31CC">
        <w:rPr>
          <w:sz w:val="32"/>
          <w:szCs w:val="32"/>
        </w:rPr>
        <w:t xml:space="preserve">3 pagine interessanti di esercizi graduali </w:t>
      </w:r>
      <w:r w:rsidR="006F09A4">
        <w:rPr>
          <w:sz w:val="32"/>
          <w:szCs w:val="32"/>
        </w:rPr>
        <w:t xml:space="preserve">sul </w:t>
      </w:r>
      <w:r w:rsidR="006F09A4" w:rsidRPr="006F09A4">
        <w:rPr>
          <w:b/>
          <w:bCs/>
          <w:sz w:val="32"/>
          <w:szCs w:val="32"/>
        </w:rPr>
        <w:t>passato prossimo</w:t>
      </w:r>
      <w:r w:rsidR="006F09A4">
        <w:rPr>
          <w:sz w:val="32"/>
          <w:szCs w:val="32"/>
        </w:rPr>
        <w:t xml:space="preserve"> </w:t>
      </w:r>
      <w:r w:rsidR="006F09A4" w:rsidRPr="006F09A4">
        <w:rPr>
          <w:b/>
          <w:bCs/>
          <w:sz w:val="32"/>
          <w:szCs w:val="32"/>
        </w:rPr>
        <w:t>con l</w:t>
      </w:r>
      <w:r w:rsidR="00B970F9" w:rsidRPr="006F09A4">
        <w:rPr>
          <w:b/>
          <w:bCs/>
          <w:sz w:val="32"/>
          <w:szCs w:val="32"/>
        </w:rPr>
        <w:t>’ausiliare avere</w:t>
      </w:r>
      <w:r w:rsidR="00B970F9" w:rsidRPr="00FB31CC">
        <w:rPr>
          <w:sz w:val="32"/>
          <w:szCs w:val="32"/>
        </w:rPr>
        <w:t xml:space="preserve"> (verbi regolari e irregolari), con relative soluzioni</w:t>
      </w:r>
      <w:r w:rsidR="00391337" w:rsidRPr="00FB31CC">
        <w:rPr>
          <w:sz w:val="32"/>
          <w:szCs w:val="32"/>
        </w:rPr>
        <w:t>. Prima</w:t>
      </w:r>
      <w:r w:rsidR="006C1DE2" w:rsidRPr="00FB31CC">
        <w:rPr>
          <w:sz w:val="32"/>
          <w:szCs w:val="32"/>
        </w:rPr>
        <w:t>, però,</w:t>
      </w:r>
      <w:r w:rsidR="00391337" w:rsidRPr="00FB31CC">
        <w:rPr>
          <w:sz w:val="32"/>
          <w:szCs w:val="32"/>
        </w:rPr>
        <w:t xml:space="preserve"> guardate la mia videolezione “Passato Prossimo_ ausiliare avere”</w:t>
      </w:r>
      <w:r w:rsidR="006C1DE2" w:rsidRPr="00FB31CC">
        <w:rPr>
          <w:sz w:val="32"/>
          <w:szCs w:val="32"/>
        </w:rPr>
        <w:t xml:space="preserve"> sul canale youtube ItalianoConOrianna</w:t>
      </w:r>
      <w:r w:rsidR="006F09A4">
        <w:rPr>
          <w:sz w:val="32"/>
          <w:szCs w:val="32"/>
        </w:rPr>
        <w:t xml:space="preserve"> </w:t>
      </w:r>
      <w:hyperlink r:id="rId7" w:history="1">
        <w:r w:rsidR="006F09A4" w:rsidRPr="004D0FB5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https://www.youtube.com/channel/UCBw6DzNOjfAdOngZQDm8GiA</w:t>
        </w:r>
      </w:hyperlink>
    </w:p>
    <w:p w14:paraId="234D95D2" w14:textId="77777777" w:rsidR="001C70E9" w:rsidRPr="00FB31CC" w:rsidRDefault="001C70E9" w:rsidP="001C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77D67B" w14:textId="77777777" w:rsidR="006C1DE2" w:rsidRPr="00FB31CC" w:rsidRDefault="006C1DE2" w:rsidP="00B970F9">
      <w:pPr>
        <w:rPr>
          <w:sz w:val="32"/>
          <w:szCs w:val="32"/>
        </w:rPr>
      </w:pPr>
    </w:p>
    <w:p w14:paraId="5F1D5473" w14:textId="5FF86022" w:rsidR="001B6CAA" w:rsidRPr="00FB31CC" w:rsidRDefault="00C1051F" w:rsidP="006C1DE2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FB31CC">
        <w:rPr>
          <w:sz w:val="32"/>
          <w:szCs w:val="32"/>
        </w:rPr>
        <w:t xml:space="preserve">Libro scolastico. </w:t>
      </w:r>
      <w:r w:rsidR="000F178B" w:rsidRPr="00FB31CC">
        <w:rPr>
          <w:sz w:val="32"/>
          <w:szCs w:val="32"/>
        </w:rPr>
        <w:t>Lavorate s</w:t>
      </w:r>
      <w:r w:rsidR="001B6CAA" w:rsidRPr="00FB31CC">
        <w:rPr>
          <w:sz w:val="32"/>
          <w:szCs w:val="32"/>
        </w:rPr>
        <w:t xml:space="preserve">ul testo </w:t>
      </w:r>
      <w:r w:rsidR="000F178B" w:rsidRPr="00FB31CC">
        <w:rPr>
          <w:sz w:val="32"/>
          <w:szCs w:val="32"/>
        </w:rPr>
        <w:t xml:space="preserve">che avete a casa </w:t>
      </w:r>
      <w:r w:rsidR="001B6CAA" w:rsidRPr="00FB31CC">
        <w:rPr>
          <w:sz w:val="32"/>
          <w:szCs w:val="32"/>
        </w:rPr>
        <w:t>“Insieme in Italiano”</w:t>
      </w:r>
      <w:r w:rsidR="000F178B" w:rsidRPr="00FB31CC">
        <w:rPr>
          <w:sz w:val="32"/>
          <w:szCs w:val="32"/>
        </w:rPr>
        <w:t>:</w:t>
      </w:r>
      <w:r w:rsidR="001B6CAA" w:rsidRPr="00FB31CC">
        <w:rPr>
          <w:sz w:val="32"/>
          <w:szCs w:val="32"/>
        </w:rPr>
        <w:t xml:space="preserve"> pag 58,59,62,63</w:t>
      </w:r>
      <w:r w:rsidR="00483D8C" w:rsidRPr="00FB31CC">
        <w:rPr>
          <w:sz w:val="32"/>
          <w:szCs w:val="32"/>
        </w:rPr>
        <w:t xml:space="preserve"> </w:t>
      </w:r>
    </w:p>
    <w:p w14:paraId="568CF1F6" w14:textId="77777777" w:rsidR="00483D8C" w:rsidRPr="00FB31CC" w:rsidRDefault="00483D8C" w:rsidP="00483D8C">
      <w:pPr>
        <w:rPr>
          <w:sz w:val="32"/>
          <w:szCs w:val="32"/>
        </w:rPr>
      </w:pPr>
    </w:p>
    <w:p w14:paraId="3AAD620E" w14:textId="0C669B13" w:rsidR="00C1051F" w:rsidRPr="00FB31CC" w:rsidRDefault="001F42B0" w:rsidP="00C1051F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FB31CC">
        <w:rPr>
          <w:sz w:val="32"/>
          <w:szCs w:val="32"/>
        </w:rPr>
        <w:t xml:space="preserve">Esercizi </w:t>
      </w:r>
      <w:r w:rsidR="00483D8C" w:rsidRPr="00FB31CC">
        <w:rPr>
          <w:sz w:val="32"/>
          <w:szCs w:val="32"/>
        </w:rPr>
        <w:t>in word.</w:t>
      </w:r>
      <w:r w:rsidR="003320AE">
        <w:rPr>
          <w:sz w:val="32"/>
          <w:szCs w:val="32"/>
        </w:rPr>
        <w:t xml:space="preserve"> Sono 3,</w:t>
      </w:r>
      <w:r w:rsidR="00483D8C" w:rsidRPr="00FB31CC">
        <w:rPr>
          <w:sz w:val="32"/>
          <w:szCs w:val="32"/>
        </w:rPr>
        <w:t xml:space="preserve"> </w:t>
      </w:r>
      <w:r w:rsidR="003320AE">
        <w:rPr>
          <w:sz w:val="32"/>
          <w:szCs w:val="32"/>
        </w:rPr>
        <w:t>l</w:t>
      </w:r>
      <w:r w:rsidR="00483D8C" w:rsidRPr="00FB31CC">
        <w:rPr>
          <w:sz w:val="32"/>
          <w:szCs w:val="32"/>
        </w:rPr>
        <w:t>i trov</w:t>
      </w:r>
      <w:r w:rsidR="006F09A4">
        <w:rPr>
          <w:sz w:val="32"/>
          <w:szCs w:val="32"/>
        </w:rPr>
        <w:t>ate</w:t>
      </w:r>
      <w:r w:rsidR="00483D8C" w:rsidRPr="00FB31CC">
        <w:rPr>
          <w:sz w:val="32"/>
          <w:szCs w:val="32"/>
        </w:rPr>
        <w:t xml:space="preserve"> nelle pagine successive</w:t>
      </w:r>
      <w:r w:rsidR="003320AE">
        <w:rPr>
          <w:sz w:val="32"/>
          <w:szCs w:val="32"/>
        </w:rPr>
        <w:t xml:space="preserve"> (in più una pagina con le soluzioni)</w:t>
      </w:r>
    </w:p>
    <w:p w14:paraId="6D2B960B" w14:textId="21A8DC6E" w:rsidR="00483D8C" w:rsidRPr="00FB31CC" w:rsidRDefault="00C1051F" w:rsidP="00C1051F">
      <w:pPr>
        <w:rPr>
          <w:sz w:val="32"/>
          <w:szCs w:val="32"/>
        </w:rPr>
      </w:pPr>
      <w:r w:rsidRPr="00FB31CC">
        <w:rPr>
          <w:sz w:val="32"/>
          <w:szCs w:val="32"/>
        </w:rPr>
        <w:t xml:space="preserve">Buon Lavoro! </w:t>
      </w:r>
    </w:p>
    <w:p w14:paraId="15F12B40" w14:textId="6ACC2D36" w:rsidR="00C1051F" w:rsidRPr="00FB31CC" w:rsidRDefault="0047709F" w:rsidP="00C1051F">
      <w:pPr>
        <w:rPr>
          <w:sz w:val="32"/>
          <w:szCs w:val="32"/>
        </w:rPr>
      </w:pPr>
      <w:r w:rsidRPr="00FB31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0B50F" wp14:editId="136C658C">
                <wp:simplePos x="0" y="0"/>
                <wp:positionH relativeFrom="column">
                  <wp:posOffset>3154045</wp:posOffset>
                </wp:positionH>
                <wp:positionV relativeFrom="paragraph">
                  <wp:posOffset>228600</wp:posOffset>
                </wp:positionV>
                <wp:extent cx="0" cy="519379"/>
                <wp:effectExtent l="76200" t="0" r="57150" b="5270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086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48.35pt;margin-top:18pt;width:0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C1051F" w:rsidRPr="00FB31CC">
        <w:rPr>
          <w:sz w:val="32"/>
          <w:szCs w:val="32"/>
        </w:rPr>
        <w:t>Oriann</w:t>
      </w:r>
      <w:r w:rsidR="003320AE">
        <w:rPr>
          <w:sz w:val="32"/>
          <w:szCs w:val="32"/>
        </w:rPr>
        <w:t>a</w:t>
      </w:r>
    </w:p>
    <w:p w14:paraId="2B6A2E46" w14:textId="6897C5E3" w:rsidR="00C1051F" w:rsidRPr="0047709F" w:rsidRDefault="0047709F" w:rsidP="00C1051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br w:type="page"/>
      </w:r>
      <w:r w:rsidR="00C1051F" w:rsidRPr="00FB31CC">
        <w:rPr>
          <w:sz w:val="28"/>
          <w:szCs w:val="28"/>
        </w:rPr>
        <w:lastRenderedPageBreak/>
        <w:t>Esercizio di scrittura pag 58 n. 3 del libro “Insieme in Italiano”</w:t>
      </w:r>
      <w:r w:rsidR="001F42B0" w:rsidRPr="00FB31CC">
        <w:rPr>
          <w:sz w:val="28"/>
          <w:szCs w:val="28"/>
        </w:rPr>
        <w:t>.</w:t>
      </w:r>
      <w:r w:rsidR="00C1051F" w:rsidRPr="00FB31CC">
        <w:rPr>
          <w:sz w:val="28"/>
          <w:szCs w:val="28"/>
        </w:rPr>
        <w:t xml:space="preserve"> </w:t>
      </w:r>
    </w:p>
    <w:p w14:paraId="3AEE3EA8" w14:textId="009C1032" w:rsidR="00C1051F" w:rsidRPr="00FB31CC" w:rsidRDefault="00C1051F" w:rsidP="001F42B0">
      <w:pPr>
        <w:pStyle w:val="Paragrafoelenco"/>
        <w:numPr>
          <w:ilvl w:val="0"/>
          <w:numId w:val="3"/>
        </w:numPr>
        <w:rPr>
          <w:sz w:val="32"/>
          <w:szCs w:val="32"/>
          <w:u w:val="single"/>
        </w:rPr>
      </w:pPr>
      <w:r w:rsidRPr="00FB31CC">
        <w:rPr>
          <w:b/>
          <w:bCs/>
          <w:sz w:val="28"/>
          <w:szCs w:val="28"/>
        </w:rPr>
        <w:t>Scrivete due brevi testi, seguendo gli esempi</w:t>
      </w:r>
      <w:r w:rsidR="001F42B0" w:rsidRPr="00FB31CC">
        <w:rPr>
          <w:b/>
          <w:bCs/>
          <w:sz w:val="28"/>
          <w:szCs w:val="28"/>
        </w:rPr>
        <w:t xml:space="preserve">, </w:t>
      </w:r>
      <w:r w:rsidR="001F42B0" w:rsidRPr="00FB31CC">
        <w:rPr>
          <w:sz w:val="28"/>
          <w:szCs w:val="28"/>
        </w:rPr>
        <w:t xml:space="preserve">poi potete inviare i testi alla mia mail: </w:t>
      </w:r>
      <w:r w:rsidR="001F42B0" w:rsidRPr="00FB31CC">
        <w:rPr>
          <w:sz w:val="28"/>
          <w:szCs w:val="28"/>
          <w:u w:val="single"/>
        </w:rPr>
        <w:t>orianna.piccinin@cpiapordenone.edu.it</w:t>
      </w:r>
      <w:r w:rsidR="001F42B0" w:rsidRPr="00FB31CC">
        <w:rPr>
          <w:sz w:val="32"/>
          <w:szCs w:val="32"/>
          <w:u w:val="single"/>
        </w:rPr>
        <w:t xml:space="preserve"> </w:t>
      </w:r>
    </w:p>
    <w:p w14:paraId="7C8F01B9" w14:textId="0B057223" w:rsidR="006C1DE2" w:rsidRPr="00FB31CC" w:rsidRDefault="003320AE" w:rsidP="006C1DE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Immaginate di ricevere</w:t>
      </w:r>
      <w:r w:rsidR="001B6CAA" w:rsidRPr="00FB31CC">
        <w:rPr>
          <w:sz w:val="28"/>
          <w:szCs w:val="28"/>
        </w:rPr>
        <w:t xml:space="preserve"> questo invit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1DE2" w:rsidRPr="00FB31CC" w14:paraId="635D8776" w14:textId="77777777" w:rsidTr="006C1DE2">
        <w:tc>
          <w:tcPr>
            <w:tcW w:w="9628" w:type="dxa"/>
          </w:tcPr>
          <w:p w14:paraId="4AF3311C" w14:textId="77777777" w:rsidR="006C1DE2" w:rsidRPr="00FB31CC" w:rsidRDefault="006C1DE2" w:rsidP="006C1DE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B31CC">
              <w:rPr>
                <w:b/>
                <w:bCs/>
                <w:i/>
                <w:iCs/>
                <w:sz w:val="28"/>
                <w:szCs w:val="28"/>
              </w:rPr>
              <w:t>“Ciao, come stai? Ti va di venire al cinema sabato sera? Danno un bellissimo film con Roberto Benigni. Fammi sapere.”</w:t>
            </w:r>
          </w:p>
          <w:p w14:paraId="752D3BD6" w14:textId="77777777" w:rsidR="006C1DE2" w:rsidRPr="00FB31CC" w:rsidRDefault="006C1DE2" w:rsidP="00B970F9">
            <w:pPr>
              <w:rPr>
                <w:sz w:val="28"/>
                <w:szCs w:val="28"/>
              </w:rPr>
            </w:pPr>
          </w:p>
        </w:tc>
      </w:tr>
    </w:tbl>
    <w:p w14:paraId="4846DAF0" w14:textId="10EFB7D5" w:rsidR="00E64311" w:rsidRPr="00FB31CC" w:rsidRDefault="00DF267D" w:rsidP="00B970F9">
      <w:pPr>
        <w:rPr>
          <w:b/>
          <w:bCs/>
          <w:color w:val="FF0000"/>
          <w:sz w:val="28"/>
          <w:szCs w:val="28"/>
        </w:rPr>
      </w:pPr>
      <w:r w:rsidRPr="00FB31CC">
        <w:rPr>
          <w:b/>
          <w:bCs/>
          <w:color w:val="FF0000"/>
          <w:sz w:val="28"/>
          <w:szCs w:val="28"/>
        </w:rPr>
        <w:t xml:space="preserve">1 </w:t>
      </w:r>
      <w:r w:rsidR="001B6CAA" w:rsidRPr="00FB31CC">
        <w:rPr>
          <w:b/>
          <w:bCs/>
          <w:color w:val="FF0000"/>
          <w:sz w:val="28"/>
          <w:szCs w:val="28"/>
        </w:rPr>
        <w:t xml:space="preserve">Rispondi accettando l’invito: </w:t>
      </w:r>
    </w:p>
    <w:p w14:paraId="2F7D9F33" w14:textId="565FC169" w:rsidR="00E64311" w:rsidRPr="00FB31CC" w:rsidRDefault="00DF267D" w:rsidP="00B970F9">
      <w:pPr>
        <w:rPr>
          <w:b/>
          <w:bCs/>
          <w:sz w:val="28"/>
          <w:szCs w:val="28"/>
        </w:rPr>
      </w:pPr>
      <w:r w:rsidRPr="00FB31CC">
        <w:rPr>
          <w:b/>
          <w:bCs/>
          <w:sz w:val="28"/>
          <w:szCs w:val="28"/>
        </w:rPr>
        <w:t>-</w:t>
      </w:r>
      <w:r w:rsidR="00E64311" w:rsidRPr="00FB31CC">
        <w:rPr>
          <w:b/>
          <w:bCs/>
          <w:sz w:val="28"/>
          <w:szCs w:val="28"/>
        </w:rPr>
        <w:t xml:space="preserve"> mostra che sei felice di ricevere l’invito e ringrazia</w:t>
      </w:r>
    </w:p>
    <w:p w14:paraId="1BEF83E0" w14:textId="63D07298" w:rsidR="001B6CAA" w:rsidRPr="00FB31CC" w:rsidRDefault="00DF267D" w:rsidP="00B970F9">
      <w:pPr>
        <w:rPr>
          <w:b/>
          <w:bCs/>
          <w:sz w:val="28"/>
          <w:szCs w:val="28"/>
        </w:rPr>
      </w:pPr>
      <w:r w:rsidRPr="00FB31CC">
        <w:rPr>
          <w:b/>
          <w:bCs/>
          <w:sz w:val="28"/>
          <w:szCs w:val="28"/>
        </w:rPr>
        <w:t>-</w:t>
      </w:r>
      <w:r w:rsidR="00E64311" w:rsidRPr="00FB31CC">
        <w:rPr>
          <w:b/>
          <w:bCs/>
          <w:sz w:val="28"/>
          <w:szCs w:val="28"/>
        </w:rPr>
        <w:t xml:space="preserve"> </w:t>
      </w:r>
      <w:r w:rsidR="001B6CAA" w:rsidRPr="00FB31CC">
        <w:rPr>
          <w:b/>
          <w:bCs/>
          <w:sz w:val="28"/>
          <w:szCs w:val="28"/>
        </w:rPr>
        <w:t>spiega che sei libero/a e non hai impegni</w:t>
      </w:r>
    </w:p>
    <w:p w14:paraId="0EBD92D0" w14:textId="2D5BFDEB" w:rsidR="00E64311" w:rsidRPr="00FB31CC" w:rsidRDefault="00DF267D" w:rsidP="00B970F9">
      <w:pPr>
        <w:rPr>
          <w:b/>
          <w:bCs/>
          <w:sz w:val="28"/>
          <w:szCs w:val="28"/>
        </w:rPr>
      </w:pPr>
      <w:r w:rsidRPr="00FB31CC">
        <w:rPr>
          <w:b/>
          <w:bCs/>
          <w:sz w:val="28"/>
          <w:szCs w:val="28"/>
        </w:rPr>
        <w:t xml:space="preserve">- </w:t>
      </w:r>
      <w:r w:rsidR="00E64311" w:rsidRPr="00FB31CC">
        <w:rPr>
          <w:b/>
          <w:bCs/>
          <w:sz w:val="28"/>
          <w:szCs w:val="28"/>
        </w:rPr>
        <w:t xml:space="preserve">chiedi </w:t>
      </w:r>
      <w:r w:rsidRPr="00FB31CC">
        <w:rPr>
          <w:b/>
          <w:bCs/>
          <w:sz w:val="28"/>
          <w:szCs w:val="28"/>
        </w:rPr>
        <w:t xml:space="preserve">qualche informazione </w:t>
      </w:r>
    </w:p>
    <w:p w14:paraId="1AF04404" w14:textId="7E25FB58" w:rsidR="00E64311" w:rsidRPr="00FB31CC" w:rsidRDefault="00E64311" w:rsidP="00B970F9">
      <w:pPr>
        <w:rPr>
          <w:i/>
          <w:iCs/>
          <w:sz w:val="28"/>
          <w:szCs w:val="28"/>
        </w:rPr>
      </w:pPr>
      <w:r w:rsidRPr="00FB31CC">
        <w:rPr>
          <w:i/>
          <w:iCs/>
          <w:sz w:val="28"/>
          <w:szCs w:val="28"/>
          <w:u w:val="single"/>
        </w:rPr>
        <w:t>Esempio</w:t>
      </w:r>
      <w:r w:rsidR="00DE064B" w:rsidRPr="00FB31CC">
        <w:rPr>
          <w:i/>
          <w:iCs/>
          <w:sz w:val="28"/>
          <w:szCs w:val="28"/>
          <w:u w:val="single"/>
        </w:rPr>
        <w:t xml:space="preserve"> 1</w:t>
      </w:r>
      <w:r w:rsidRPr="00FB31CC">
        <w:rPr>
          <w:i/>
          <w:iCs/>
          <w:sz w:val="28"/>
          <w:szCs w:val="28"/>
        </w:rPr>
        <w:t xml:space="preserve"> “Ciao, che bello, grazie! Per me va bene, sabato sera sono libera: mio marito esce con un amico a cena, ma io posso portare i bambini dai nonni. </w:t>
      </w:r>
      <w:r w:rsidR="00DE064B" w:rsidRPr="00FB31CC">
        <w:rPr>
          <w:i/>
          <w:iCs/>
          <w:sz w:val="28"/>
          <w:szCs w:val="28"/>
        </w:rPr>
        <w:t>Andiamo al Cinemazero? A che ora? Se vuoi passo io a prenderti. A presto!”</w:t>
      </w:r>
    </w:p>
    <w:p w14:paraId="6D18F760" w14:textId="12284D1E" w:rsidR="00DE064B" w:rsidRPr="00FB31CC" w:rsidRDefault="00DE064B" w:rsidP="00B970F9">
      <w:pPr>
        <w:rPr>
          <w:i/>
          <w:iCs/>
          <w:sz w:val="28"/>
          <w:szCs w:val="28"/>
          <w:u w:val="single"/>
        </w:rPr>
      </w:pPr>
      <w:r w:rsidRPr="00FB31CC">
        <w:rPr>
          <w:i/>
          <w:iCs/>
          <w:sz w:val="28"/>
          <w:szCs w:val="28"/>
          <w:u w:val="single"/>
        </w:rPr>
        <w:t>Esempio 2</w:t>
      </w:r>
      <w:r w:rsidRPr="00FB31CC">
        <w:rPr>
          <w:i/>
          <w:iCs/>
          <w:sz w:val="28"/>
          <w:szCs w:val="28"/>
        </w:rPr>
        <w:t xml:space="preserve"> “Ciao, accetto l’invito </w:t>
      </w:r>
      <w:r w:rsidRPr="00FB31CC">
        <w:rPr>
          <w:i/>
          <w:iCs/>
          <w:sz w:val="28"/>
          <w:szCs w:val="28"/>
          <w:u w:val="single"/>
        </w:rPr>
        <w:t>con molto piacere</w:t>
      </w:r>
      <w:r w:rsidRPr="00FB31CC">
        <w:rPr>
          <w:i/>
          <w:iCs/>
          <w:sz w:val="28"/>
          <w:szCs w:val="28"/>
        </w:rPr>
        <w:t>. Sabato non ho altri impegni, e poi Benigni è il mio attore preferito! Dove danno il film? Andiamo insieme o ci troviamo direttamente là? Aspetto notizie. Buona serata”</w:t>
      </w:r>
    </w:p>
    <w:p w14:paraId="6BD0C343" w14:textId="0EE693C0" w:rsidR="00DF267D" w:rsidRPr="00FB31CC" w:rsidRDefault="006C1DE2" w:rsidP="00DF267D">
      <w:pPr>
        <w:rPr>
          <w:b/>
          <w:bCs/>
          <w:color w:val="FF0000"/>
          <w:sz w:val="28"/>
          <w:szCs w:val="28"/>
        </w:rPr>
      </w:pPr>
      <w:r w:rsidRPr="00FB31CC">
        <w:rPr>
          <w:b/>
          <w:bCs/>
          <w:color w:val="FF0000"/>
          <w:sz w:val="28"/>
          <w:szCs w:val="28"/>
        </w:rPr>
        <w:t>2</w:t>
      </w:r>
      <w:r w:rsidR="00DF267D" w:rsidRPr="00FB31CC">
        <w:rPr>
          <w:b/>
          <w:bCs/>
          <w:color w:val="FF0000"/>
          <w:sz w:val="28"/>
          <w:szCs w:val="28"/>
        </w:rPr>
        <w:t xml:space="preserve"> Rispondi rifiutando</w:t>
      </w:r>
      <w:r w:rsidRPr="00FB31CC">
        <w:rPr>
          <w:b/>
          <w:bCs/>
          <w:color w:val="FF0000"/>
          <w:sz w:val="28"/>
          <w:szCs w:val="28"/>
        </w:rPr>
        <w:t xml:space="preserve"> </w:t>
      </w:r>
      <w:r w:rsidR="00DF267D" w:rsidRPr="00FB31CC">
        <w:rPr>
          <w:b/>
          <w:bCs/>
          <w:color w:val="FF0000"/>
          <w:sz w:val="28"/>
          <w:szCs w:val="28"/>
        </w:rPr>
        <w:t xml:space="preserve">l’invito: </w:t>
      </w:r>
    </w:p>
    <w:p w14:paraId="42DFCC6A" w14:textId="2C12227E" w:rsidR="00DF267D" w:rsidRPr="00FB31CC" w:rsidRDefault="00DF267D" w:rsidP="00DF267D">
      <w:pPr>
        <w:rPr>
          <w:b/>
          <w:bCs/>
          <w:sz w:val="28"/>
          <w:szCs w:val="28"/>
        </w:rPr>
      </w:pPr>
      <w:r w:rsidRPr="00FB31CC">
        <w:rPr>
          <w:b/>
          <w:bCs/>
          <w:sz w:val="28"/>
          <w:szCs w:val="28"/>
        </w:rPr>
        <w:t>- ringrazia, ma mostra che sei dispiaciuto di dover rifiutare l’invito</w:t>
      </w:r>
    </w:p>
    <w:p w14:paraId="1EB1C7B7" w14:textId="6AF8573E" w:rsidR="00DF267D" w:rsidRPr="00FB31CC" w:rsidRDefault="00DF267D" w:rsidP="00DF267D">
      <w:pPr>
        <w:rPr>
          <w:b/>
          <w:bCs/>
          <w:sz w:val="28"/>
          <w:szCs w:val="28"/>
        </w:rPr>
      </w:pPr>
      <w:r w:rsidRPr="00FB31CC">
        <w:rPr>
          <w:b/>
          <w:bCs/>
          <w:sz w:val="28"/>
          <w:szCs w:val="28"/>
        </w:rPr>
        <w:t xml:space="preserve">- spiega che non sei libero/a </w:t>
      </w:r>
    </w:p>
    <w:p w14:paraId="25477CB7" w14:textId="6756DA85" w:rsidR="00DF267D" w:rsidRPr="00FB31CC" w:rsidRDefault="00DF267D" w:rsidP="00DF267D">
      <w:pPr>
        <w:rPr>
          <w:b/>
          <w:bCs/>
          <w:sz w:val="28"/>
          <w:szCs w:val="28"/>
        </w:rPr>
      </w:pPr>
      <w:r w:rsidRPr="00FB31CC">
        <w:rPr>
          <w:b/>
          <w:bCs/>
          <w:sz w:val="28"/>
          <w:szCs w:val="28"/>
        </w:rPr>
        <w:t>- saluta</w:t>
      </w:r>
    </w:p>
    <w:p w14:paraId="49FF598D" w14:textId="2F23375D" w:rsidR="00DF267D" w:rsidRPr="00FB31CC" w:rsidRDefault="00DF267D" w:rsidP="00DF267D">
      <w:pPr>
        <w:rPr>
          <w:i/>
          <w:iCs/>
          <w:sz w:val="28"/>
          <w:szCs w:val="28"/>
        </w:rPr>
      </w:pPr>
      <w:r w:rsidRPr="00FB31CC">
        <w:rPr>
          <w:i/>
          <w:iCs/>
          <w:sz w:val="28"/>
          <w:szCs w:val="28"/>
        </w:rPr>
        <w:t xml:space="preserve">Esempio 1 “Ciao, grazie mille per l’invito, ma sabato sera </w:t>
      </w:r>
      <w:r w:rsidRPr="00FB31CC">
        <w:rPr>
          <w:i/>
          <w:iCs/>
          <w:sz w:val="28"/>
          <w:szCs w:val="28"/>
          <w:u w:val="single"/>
        </w:rPr>
        <w:t>purtroppo</w:t>
      </w:r>
      <w:r w:rsidRPr="00FB31CC">
        <w:rPr>
          <w:i/>
          <w:iCs/>
          <w:sz w:val="28"/>
          <w:szCs w:val="28"/>
        </w:rPr>
        <w:t xml:space="preserve"> non sono libera: mio marito esce con un amico a cena e io non posso portare i bambini dai nonni perché hanno un po’ di febbre. Mi dispiace, speriamo di aver</w:t>
      </w:r>
      <w:r w:rsidR="00D507BE" w:rsidRPr="00FB31CC">
        <w:rPr>
          <w:i/>
          <w:iCs/>
          <w:sz w:val="28"/>
          <w:szCs w:val="28"/>
        </w:rPr>
        <w:t>e</w:t>
      </w:r>
      <w:r w:rsidRPr="00FB31CC">
        <w:rPr>
          <w:i/>
          <w:iCs/>
          <w:sz w:val="28"/>
          <w:szCs w:val="28"/>
        </w:rPr>
        <w:t xml:space="preserve"> un’altra occasione. Buona giornata</w:t>
      </w:r>
      <w:r w:rsidR="006C1DE2" w:rsidRPr="00FB31CC">
        <w:rPr>
          <w:i/>
          <w:iCs/>
          <w:sz w:val="28"/>
          <w:szCs w:val="28"/>
        </w:rPr>
        <w:t>.”</w:t>
      </w:r>
    </w:p>
    <w:p w14:paraId="548BB800" w14:textId="5E38B7AC" w:rsidR="00DF267D" w:rsidRPr="00FB31CC" w:rsidRDefault="00DF267D" w:rsidP="00B970F9">
      <w:pPr>
        <w:rPr>
          <w:i/>
          <w:iCs/>
          <w:sz w:val="28"/>
          <w:szCs w:val="28"/>
          <w:u w:val="single"/>
        </w:rPr>
      </w:pPr>
      <w:r w:rsidRPr="00FB31CC">
        <w:rPr>
          <w:i/>
          <w:iCs/>
          <w:sz w:val="28"/>
          <w:szCs w:val="28"/>
        </w:rPr>
        <w:t>Esempio 2 “Ciao,</w:t>
      </w:r>
      <w:r w:rsidR="00391337" w:rsidRPr="00FB31CC">
        <w:rPr>
          <w:i/>
          <w:iCs/>
          <w:sz w:val="28"/>
          <w:szCs w:val="28"/>
        </w:rPr>
        <w:t xml:space="preserve"> </w:t>
      </w:r>
      <w:r w:rsidRPr="00FB31CC">
        <w:rPr>
          <w:i/>
          <w:iCs/>
          <w:sz w:val="28"/>
          <w:szCs w:val="28"/>
        </w:rPr>
        <w:t>ti ringrazio</w:t>
      </w:r>
      <w:r w:rsidR="00391337" w:rsidRPr="00FB31CC">
        <w:rPr>
          <w:i/>
          <w:iCs/>
          <w:sz w:val="28"/>
          <w:szCs w:val="28"/>
        </w:rPr>
        <w:t>, ma sabato sera ho già un invito per una festa di compleanno.</w:t>
      </w:r>
      <w:r w:rsidRPr="00FB31CC">
        <w:rPr>
          <w:i/>
          <w:iCs/>
          <w:sz w:val="28"/>
          <w:szCs w:val="28"/>
        </w:rPr>
        <w:t xml:space="preserve"> </w:t>
      </w:r>
      <w:r w:rsidR="00391337" w:rsidRPr="00FB31CC">
        <w:rPr>
          <w:i/>
          <w:iCs/>
          <w:sz w:val="28"/>
          <w:szCs w:val="28"/>
          <w:u w:val="single"/>
        </w:rPr>
        <w:t>Peccato</w:t>
      </w:r>
      <w:r w:rsidR="00391337" w:rsidRPr="00FB31CC">
        <w:rPr>
          <w:i/>
          <w:iCs/>
          <w:sz w:val="28"/>
          <w:szCs w:val="28"/>
        </w:rPr>
        <w:t xml:space="preserve"> perché </w:t>
      </w:r>
      <w:r w:rsidRPr="00FB31CC">
        <w:rPr>
          <w:i/>
          <w:iCs/>
          <w:sz w:val="28"/>
          <w:szCs w:val="28"/>
        </w:rPr>
        <w:t>Benigni è il mio attore preferito!</w:t>
      </w:r>
      <w:r w:rsidR="00391337" w:rsidRPr="00FB31CC">
        <w:rPr>
          <w:i/>
          <w:iCs/>
          <w:sz w:val="28"/>
          <w:szCs w:val="28"/>
        </w:rPr>
        <w:t xml:space="preserve"> </w:t>
      </w:r>
      <w:r w:rsidR="003320AE">
        <w:rPr>
          <w:i/>
          <w:iCs/>
          <w:sz w:val="28"/>
          <w:szCs w:val="28"/>
        </w:rPr>
        <w:t>Ah, p</w:t>
      </w:r>
      <w:r w:rsidR="00391337" w:rsidRPr="00FB31CC">
        <w:rPr>
          <w:i/>
          <w:iCs/>
          <w:sz w:val="28"/>
          <w:szCs w:val="28"/>
        </w:rPr>
        <w:t>erò</w:t>
      </w:r>
      <w:r w:rsidR="003320AE">
        <w:rPr>
          <w:i/>
          <w:iCs/>
          <w:sz w:val="28"/>
          <w:szCs w:val="28"/>
        </w:rPr>
        <w:t>,</w:t>
      </w:r>
      <w:r w:rsidR="00391337" w:rsidRPr="00FB31CC">
        <w:rPr>
          <w:i/>
          <w:iCs/>
          <w:sz w:val="28"/>
          <w:szCs w:val="28"/>
        </w:rPr>
        <w:t xml:space="preserve"> se vuoi possiamo andare venerdì sera. Fammi sapere. </w:t>
      </w:r>
      <w:r w:rsidR="006C1DE2" w:rsidRPr="00FB31CC">
        <w:rPr>
          <w:i/>
          <w:iCs/>
          <w:sz w:val="28"/>
          <w:szCs w:val="28"/>
        </w:rPr>
        <w:t>Buona serata</w:t>
      </w:r>
      <w:r w:rsidRPr="00FB31CC">
        <w:rPr>
          <w:i/>
          <w:iCs/>
          <w:sz w:val="28"/>
          <w:szCs w:val="28"/>
        </w:rPr>
        <w:t>”</w:t>
      </w:r>
    </w:p>
    <w:p w14:paraId="31C19D70" w14:textId="13641DD3" w:rsidR="001F42B0" w:rsidRPr="00FB31CC" w:rsidRDefault="001F42B0" w:rsidP="00B970F9">
      <w:pPr>
        <w:rPr>
          <w:sz w:val="28"/>
          <w:szCs w:val="28"/>
        </w:rPr>
      </w:pPr>
      <w:r w:rsidRPr="00FB31CC">
        <w:rPr>
          <w:sz w:val="28"/>
          <w:szCs w:val="28"/>
        </w:rPr>
        <w:t>(</w:t>
      </w:r>
      <w:r w:rsidR="006C1DE2" w:rsidRPr="00FB31CC">
        <w:rPr>
          <w:sz w:val="28"/>
          <w:szCs w:val="28"/>
        </w:rPr>
        <w:t>Purtroppo, peccato= per sfortuna</w:t>
      </w:r>
      <w:r w:rsidRPr="00FB31CC">
        <w:rPr>
          <w:sz w:val="28"/>
          <w:szCs w:val="28"/>
        </w:rPr>
        <w:t>)</w:t>
      </w:r>
    </w:p>
    <w:p w14:paraId="6350C9D6" w14:textId="4256C9A4" w:rsidR="003320AE" w:rsidRDefault="001F42B0" w:rsidP="0047709F">
      <w:pPr>
        <w:rPr>
          <w:sz w:val="18"/>
          <w:szCs w:val="18"/>
        </w:rPr>
      </w:pPr>
      <w:r w:rsidRPr="00FB31CC">
        <w:rPr>
          <w:sz w:val="28"/>
          <w:szCs w:val="28"/>
        </w:rPr>
        <w:t xml:space="preserve"> Ora scrivi tu!</w:t>
      </w:r>
      <w:r w:rsidR="0047709F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3320AE" w:rsidRPr="003320AE">
        <w:rPr>
          <w:sz w:val="18"/>
          <w:szCs w:val="18"/>
        </w:rPr>
        <w:t>Ori2020</w:t>
      </w:r>
    </w:p>
    <w:p w14:paraId="16827E8F" w14:textId="273DEF98" w:rsidR="0047709F" w:rsidRDefault="0047709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1D642D" w14:textId="77777777" w:rsidR="0047709F" w:rsidRPr="0047709F" w:rsidRDefault="0047709F" w:rsidP="0047709F">
      <w:pPr>
        <w:rPr>
          <w:sz w:val="28"/>
          <w:szCs w:val="28"/>
        </w:rPr>
      </w:pPr>
    </w:p>
    <w:p w14:paraId="17F8A5B0" w14:textId="77777777" w:rsidR="0047709F" w:rsidRPr="003320AE" w:rsidRDefault="0047709F" w:rsidP="0047709F">
      <w:pPr>
        <w:jc w:val="center"/>
        <w:rPr>
          <w:sz w:val="18"/>
          <w:szCs w:val="18"/>
        </w:rPr>
      </w:pPr>
    </w:p>
    <w:p w14:paraId="44774E1C" w14:textId="77777777" w:rsidR="00920307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u w:val="single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Completa le frasi al presente e al passato prossimo, scrivendo le domande </w:t>
      </w:r>
      <w:r w:rsidRPr="001F42B0">
        <w:rPr>
          <w:rFonts w:ascii="Liberation Serif" w:eastAsia="SimSun" w:hAnsi="Liberation Serif" w:cs="Arial"/>
          <w:kern w:val="1"/>
          <w:sz w:val="24"/>
          <w:szCs w:val="24"/>
          <w:u w:val="single"/>
          <w:lang w:eastAsia="zh-CN" w:bidi="hi-IN"/>
        </w:rPr>
        <w:t>chi?</w:t>
      </w:r>
      <w:r w:rsidR="00920307">
        <w:rPr>
          <w:rFonts w:ascii="Liberation Serif" w:eastAsia="SimSun" w:hAnsi="Liberation Serif" w:cs="Arial"/>
          <w:kern w:val="1"/>
          <w:sz w:val="24"/>
          <w:szCs w:val="24"/>
          <w:u w:val="single"/>
          <w:lang w:eastAsia="zh-CN" w:bidi="hi-IN"/>
        </w:rPr>
        <w:t xml:space="preserve"> </w:t>
      </w:r>
      <w:r w:rsidRPr="001F42B0">
        <w:rPr>
          <w:rFonts w:ascii="Liberation Serif" w:eastAsia="SimSun" w:hAnsi="Liberation Serif" w:cs="Arial"/>
          <w:kern w:val="1"/>
          <w:sz w:val="24"/>
          <w:szCs w:val="24"/>
          <w:u w:val="single"/>
          <w:lang w:eastAsia="zh-CN" w:bidi="hi-IN"/>
        </w:rPr>
        <w:t>-</w:t>
      </w:r>
      <w:r w:rsidR="00920307">
        <w:rPr>
          <w:rFonts w:ascii="Liberation Serif" w:eastAsia="SimSun" w:hAnsi="Liberation Serif" w:cs="Arial"/>
          <w:kern w:val="1"/>
          <w:sz w:val="24"/>
          <w:szCs w:val="24"/>
          <w:u w:val="single"/>
          <w:lang w:eastAsia="zh-CN" w:bidi="hi-IN"/>
        </w:rPr>
        <w:t xml:space="preserve"> </w:t>
      </w:r>
      <w:r w:rsidRPr="001F42B0">
        <w:rPr>
          <w:rFonts w:ascii="Liberation Serif" w:eastAsia="SimSun" w:hAnsi="Liberation Serif" w:cs="Arial"/>
          <w:kern w:val="1"/>
          <w:sz w:val="24"/>
          <w:szCs w:val="24"/>
          <w:u w:val="single"/>
          <w:lang w:eastAsia="zh-CN" w:bidi="hi-IN"/>
        </w:rPr>
        <w:t xml:space="preserve">che cosa? </w:t>
      </w:r>
    </w:p>
    <w:p w14:paraId="03009D1B" w14:textId="00AB3E0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bCs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Usa l’ausiliare avere al passato prossimo</w:t>
      </w:r>
    </w:p>
    <w:p w14:paraId="4997CF8D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u w:val="single"/>
          <w:lang w:eastAsia="zh-CN" w:bidi="hi-IN"/>
        </w:rPr>
      </w:pPr>
    </w:p>
    <w:p w14:paraId="60023DA6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bCs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Attenzione ci sono 3 verbi che rispondono ad altre domande, quindi per loro 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devi usare l’ausiliare essere</w:t>
      </w:r>
    </w:p>
    <w:p w14:paraId="5103E996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bCs/>
          <w:kern w:val="1"/>
          <w:sz w:val="24"/>
          <w:szCs w:val="24"/>
          <w:lang w:eastAsia="zh-CN" w:bidi="hi-IN"/>
        </w:rPr>
      </w:pPr>
    </w:p>
    <w:p w14:paraId="1E2508FE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bCs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In fondo alla pagina trovi i verbi al presente e al participio passato</w:t>
      </w:r>
    </w:p>
    <w:p w14:paraId="0DD6C886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03D784C4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7E0CFCA3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5344E436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MANGIO (che cosa?) la pasta / 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Ho mangiato</w:t>
      </w: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 la pasta</w:t>
      </w:r>
    </w:p>
    <w:p w14:paraId="14F3D425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691E51D3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SCATTO (che cosa?) tante foto / 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Ho scattato</w:t>
      </w: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 tante foto</w:t>
      </w:r>
    </w:p>
    <w:p w14:paraId="4B36094F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730FE6A0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FINISCO _______________________________/ _____________________________________</w:t>
      </w:r>
    </w:p>
    <w:p w14:paraId="440F7A8A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20DCE810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VISITO _______________________________/ _____________________________________</w:t>
      </w:r>
    </w:p>
    <w:p w14:paraId="55BF5ED1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29A549D3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CAPISCO_______________________________/ _____________________________________</w:t>
      </w:r>
    </w:p>
    <w:p w14:paraId="450DEB95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42139B5B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PARTO_______________________________/ _____________________________________</w:t>
      </w:r>
    </w:p>
    <w:p w14:paraId="053BBEF0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6018BE99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LEGGO _______________________________/ _____________________________________</w:t>
      </w:r>
    </w:p>
    <w:p w14:paraId="3054E360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43A3B404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VADO_______________________________/ _____________________________________</w:t>
      </w:r>
    </w:p>
    <w:p w14:paraId="7A3DC4A2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2EAD6A1F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COMPRO _______________________________/ _____________________________________</w:t>
      </w:r>
    </w:p>
    <w:p w14:paraId="4DCCF70F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4B2EE572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TAGLIO _______________________________/ _____________________________________</w:t>
      </w:r>
    </w:p>
    <w:p w14:paraId="61252EF0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6A8695EF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SCRIVO _______________________________/ _____________________________________</w:t>
      </w:r>
    </w:p>
    <w:p w14:paraId="4832EF7B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651A0C9C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ARRIVO_______________________________/ _____________________________________</w:t>
      </w:r>
    </w:p>
    <w:p w14:paraId="3362AF17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6BE3C6D7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SALUTO_______________________________/ _____________________________________</w:t>
      </w:r>
    </w:p>
    <w:p w14:paraId="1C501CDF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487046BE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BEVO_______________________________/ _____________________________________</w:t>
      </w:r>
    </w:p>
    <w:p w14:paraId="1656B58D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177FA37D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16AFADE8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6CAF594C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1E01A568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403356BB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0C931682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01D33326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1E5DFBF1" w14:textId="1898D08A" w:rsidR="0047709F" w:rsidRDefault="0047709F">
      <w:pPr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  <w:br w:type="page"/>
      </w:r>
    </w:p>
    <w:p w14:paraId="39850ED5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16971CCE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22B30BAF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Mangio – mangiato/ scatto – scattato/ finisco-finito/ visito – visitato / capisco – capito/ parto-partito/ leggo-letto / vado-andato/ compro – comprato/ taglio – tagliato/ scrivo – scritto/ arrivo – </w:t>
      </w:r>
    </w:p>
    <w:p w14:paraId="49D3FE08" w14:textId="2FB2F881" w:rsidR="001F42B0" w:rsidRPr="00FB31CC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arrivato/ saluto – salutato / bevo – bevuto</w:t>
      </w:r>
    </w:p>
    <w:p w14:paraId="267B0A47" w14:textId="77777777" w:rsidR="001F42B0" w:rsidRPr="001F42B0" w:rsidRDefault="001F42B0" w:rsidP="001F42B0">
      <w:pPr>
        <w:suppressAutoHyphens/>
        <w:spacing w:after="0" w:line="240" w:lineRule="auto"/>
        <w:ind w:left="709"/>
        <w:jc w:val="right"/>
        <w:rPr>
          <w:rFonts w:ascii="Liberation Serif" w:eastAsia="SimSun" w:hAnsi="Liberation Serif" w:cs="Arial" w:hint="eastAsia"/>
          <w:kern w:val="1"/>
          <w:sz w:val="16"/>
          <w:szCs w:val="16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16"/>
          <w:szCs w:val="16"/>
          <w:lang w:eastAsia="zh-CN" w:bidi="hi-IN"/>
        </w:rPr>
        <w:t>Ori2020</w:t>
      </w:r>
    </w:p>
    <w:p w14:paraId="7FF42E0C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0230AAC1" w14:textId="77777777" w:rsidR="001F42B0" w:rsidRPr="00FB31CC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FB31CC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Soluzioni</w:t>
      </w:r>
    </w:p>
    <w:p w14:paraId="61076104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7321CBF0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7299AF32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MANGIO (che cosa?) la pasta / </w:t>
      </w:r>
      <w:bookmarkStart w:id="1" w:name="_Hlk35807392"/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Ho</w:t>
      </w:r>
      <w:bookmarkEnd w:id="1"/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 xml:space="preserve"> mangiato</w:t>
      </w: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 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la pasta</w:t>
      </w:r>
    </w:p>
    <w:p w14:paraId="0CE2F87E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7A63BFD4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bCs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SCATTO </w:t>
      </w:r>
      <w:bookmarkStart w:id="2" w:name="_Hlk35807217"/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(che cosa?) </w:t>
      </w:r>
      <w:bookmarkEnd w:id="2"/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tante foto / 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Ho scattato</w:t>
      </w: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 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tante foto</w:t>
      </w:r>
    </w:p>
    <w:p w14:paraId="5FC321D9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5BF66928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FINISCO (che cosa?) i compiti    / 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Ho finito i compiti</w:t>
      </w:r>
    </w:p>
    <w:p w14:paraId="172D0FE1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36C6F73E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bCs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VISITO (che cosa?) Roma /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 xml:space="preserve"> Ho visitato Roma</w:t>
      </w:r>
    </w:p>
    <w:p w14:paraId="0A07CA76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67EEC889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CAPISCO (che cosa?) il senso della frase/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 xml:space="preserve"> Ho capito il senso </w:t>
      </w: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della frase</w:t>
      </w:r>
    </w:p>
    <w:p w14:paraId="4E902E66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0C50D7D9" w14:textId="77777777" w:rsidR="001F42B0" w:rsidRPr="001F42B0" w:rsidRDefault="001F42B0" w:rsidP="001F42B0">
      <w:pPr>
        <w:numPr>
          <w:ilvl w:val="0"/>
          <w:numId w:val="4"/>
        </w:numPr>
        <w:suppressAutoHyphens/>
        <w:spacing w:after="0" w:line="240" w:lineRule="auto"/>
        <w:rPr>
          <w:rFonts w:ascii="Liberation Serif" w:eastAsia="SimSun" w:hAnsi="Liberation Serif" w:cs="Arial" w:hint="eastAsia"/>
          <w:b/>
          <w:bCs/>
          <w:color w:val="FF0000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PARTO (da dove?) da Milano / </w:t>
      </w:r>
      <w:r w:rsidRPr="001F42B0">
        <w:rPr>
          <w:rFonts w:ascii="Liberation Serif" w:eastAsia="SimSun" w:hAnsi="Liberation Serif" w:cs="Arial"/>
          <w:b/>
          <w:bCs/>
          <w:color w:val="FF0000"/>
          <w:kern w:val="1"/>
          <w:sz w:val="24"/>
          <w:szCs w:val="24"/>
          <w:lang w:eastAsia="zh-CN" w:bidi="hi-IN"/>
        </w:rPr>
        <w:t>Sono partito da Milano</w:t>
      </w:r>
    </w:p>
    <w:p w14:paraId="14755CAD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bCs/>
          <w:color w:val="FF0000"/>
          <w:kern w:val="1"/>
          <w:sz w:val="24"/>
          <w:szCs w:val="24"/>
          <w:lang w:eastAsia="zh-CN" w:bidi="hi-IN"/>
        </w:rPr>
      </w:pPr>
    </w:p>
    <w:p w14:paraId="75711F34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LEGGO (che cosa?) un romanzo / 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Ho letto un romanzo</w:t>
      </w:r>
    </w:p>
    <w:p w14:paraId="0FC6FD3D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5FEDBDA3" w14:textId="77777777" w:rsidR="001F42B0" w:rsidRPr="001F42B0" w:rsidRDefault="001F42B0" w:rsidP="001F42B0">
      <w:pPr>
        <w:numPr>
          <w:ilvl w:val="0"/>
          <w:numId w:val="4"/>
        </w:num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VADO (dove?) a Napoli / </w:t>
      </w:r>
      <w:r w:rsidRPr="001F42B0">
        <w:rPr>
          <w:rFonts w:ascii="Liberation Serif" w:eastAsia="SimSun" w:hAnsi="Liberation Serif" w:cs="Arial"/>
          <w:b/>
          <w:bCs/>
          <w:color w:val="FF0000"/>
          <w:kern w:val="1"/>
          <w:sz w:val="24"/>
          <w:szCs w:val="24"/>
          <w:lang w:eastAsia="zh-CN" w:bidi="hi-IN"/>
        </w:rPr>
        <w:t>Sono andato a Napoli</w:t>
      </w:r>
    </w:p>
    <w:p w14:paraId="3E91040F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5C55983A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COMPRO (che cosa?) una bicicletta / 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Ho comprato una bicicletta</w:t>
      </w:r>
    </w:p>
    <w:p w14:paraId="5ABDCEAC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3EAE8203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TAGLIO (che cosa?) il pane / 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Ho tagliato il pane</w:t>
      </w:r>
    </w:p>
    <w:p w14:paraId="47BE8BA6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740041FB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SCRIVO (che cosa?) una lettera 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Ho scritto una lettera</w:t>
      </w:r>
    </w:p>
    <w:p w14:paraId="48F042DA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44418B06" w14:textId="77777777" w:rsidR="001F42B0" w:rsidRPr="001F42B0" w:rsidRDefault="001F42B0" w:rsidP="001F42B0">
      <w:pPr>
        <w:numPr>
          <w:ilvl w:val="0"/>
          <w:numId w:val="4"/>
        </w:num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ARRIVO (quando?) presto/ </w:t>
      </w:r>
      <w:r w:rsidRPr="001F42B0">
        <w:rPr>
          <w:rFonts w:ascii="Liberation Serif" w:eastAsia="SimSun" w:hAnsi="Liberation Serif" w:cs="Arial"/>
          <w:b/>
          <w:bCs/>
          <w:color w:val="FF0000"/>
          <w:kern w:val="1"/>
          <w:sz w:val="24"/>
          <w:szCs w:val="24"/>
          <w:lang w:eastAsia="zh-CN" w:bidi="hi-IN"/>
        </w:rPr>
        <w:t>Sono arrivato presto</w:t>
      </w: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.</w:t>
      </w:r>
    </w:p>
    <w:p w14:paraId="217F3940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28C41E73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SALUTO (chi?) il mio collega/ 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Ho salutato il mio collega</w:t>
      </w:r>
    </w:p>
    <w:p w14:paraId="06D0DF39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16103F16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BEVO (che cosa?) un tè /</w:t>
      </w: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 xml:space="preserve"> Ho bevuto un tè</w:t>
      </w:r>
    </w:p>
    <w:p w14:paraId="0850FD5F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2614D8D7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08CF73D8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bCs/>
          <w:kern w:val="1"/>
          <w:sz w:val="24"/>
          <w:szCs w:val="24"/>
          <w:lang w:eastAsia="zh-CN" w:bidi="hi-IN"/>
        </w:rPr>
      </w:pPr>
      <w:r w:rsidRPr="001F42B0">
        <w:rPr>
          <w:rFonts w:ascii="Liberation Serif" w:eastAsia="SimSun" w:hAnsi="Liberation Serif" w:cs="Arial"/>
          <w:b/>
          <w:bCs/>
          <w:kern w:val="1"/>
          <w:sz w:val="24"/>
          <w:szCs w:val="24"/>
          <w:lang w:eastAsia="zh-CN" w:bidi="hi-IN"/>
        </w:rPr>
        <w:t>(Sono possibili altre formulazioni)</w:t>
      </w:r>
    </w:p>
    <w:p w14:paraId="199BE0BD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bCs/>
          <w:kern w:val="1"/>
          <w:sz w:val="24"/>
          <w:szCs w:val="24"/>
          <w:lang w:eastAsia="zh-CN" w:bidi="hi-IN"/>
        </w:rPr>
      </w:pPr>
    </w:p>
    <w:p w14:paraId="0C098024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63859182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162C1D6B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357148A5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5A77E7F1" w14:textId="77777777" w:rsidR="001F42B0" w:rsidRPr="001F42B0" w:rsidRDefault="001F42B0" w:rsidP="001F42B0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14:paraId="070924BD" w14:textId="5EB5DFAE" w:rsidR="001F42B0" w:rsidRDefault="001F42B0" w:rsidP="001F42B0">
      <w:pPr>
        <w:suppressAutoHyphens/>
        <w:spacing w:after="0" w:line="240" w:lineRule="auto"/>
        <w:ind w:left="709"/>
        <w:jc w:val="right"/>
        <w:rPr>
          <w:rFonts w:ascii="Liberation Serif" w:eastAsia="SimSun" w:hAnsi="Liberation Serif" w:cs="Arial" w:hint="eastAsia"/>
          <w:kern w:val="1"/>
          <w:sz w:val="16"/>
          <w:szCs w:val="16"/>
          <w:lang w:eastAsia="zh-CN" w:bidi="hi-IN"/>
        </w:rPr>
      </w:pPr>
      <w:bookmarkStart w:id="3" w:name="_Hlk35854109"/>
      <w:r w:rsidRPr="001F42B0">
        <w:rPr>
          <w:rFonts w:ascii="Liberation Serif" w:eastAsia="SimSun" w:hAnsi="Liberation Serif" w:cs="Arial"/>
          <w:kern w:val="1"/>
          <w:sz w:val="16"/>
          <w:szCs w:val="16"/>
          <w:lang w:eastAsia="zh-CN" w:bidi="hi-IN"/>
        </w:rPr>
        <w:t>Ori2020</w:t>
      </w:r>
    </w:p>
    <w:p w14:paraId="0ADA88A4" w14:textId="4B1353AA" w:rsidR="001F42B0" w:rsidRPr="0047709F" w:rsidRDefault="0047709F" w:rsidP="001F42B0">
      <w:pPr>
        <w:rPr>
          <w:rFonts w:ascii="Liberation Serif" w:eastAsia="SimSun" w:hAnsi="Liberation Serif" w:cs="Arial" w:hint="eastAsia"/>
          <w:kern w:val="1"/>
          <w:sz w:val="16"/>
          <w:szCs w:val="16"/>
          <w:lang w:eastAsia="zh-CN" w:bidi="hi-IN"/>
        </w:rPr>
      </w:pPr>
      <w:r>
        <w:rPr>
          <w:rFonts w:ascii="Liberation Serif" w:eastAsia="SimSun" w:hAnsi="Liberation Serif" w:cs="Arial" w:hint="eastAsia"/>
          <w:kern w:val="1"/>
          <w:sz w:val="16"/>
          <w:szCs w:val="16"/>
          <w:lang w:eastAsia="zh-CN" w:bidi="hi-IN"/>
        </w:rPr>
        <w:br w:type="page"/>
      </w:r>
      <w:bookmarkEnd w:id="3"/>
    </w:p>
    <w:p w14:paraId="71806B05" w14:textId="77777777" w:rsidR="001F42B0" w:rsidRPr="00FB31CC" w:rsidRDefault="001F42B0" w:rsidP="001F42B0">
      <w:pPr>
        <w:rPr>
          <w:sz w:val="28"/>
          <w:szCs w:val="28"/>
        </w:rPr>
      </w:pPr>
      <w:r w:rsidRPr="00FB31CC">
        <w:rPr>
          <w:sz w:val="28"/>
          <w:szCs w:val="28"/>
        </w:rPr>
        <w:lastRenderedPageBreak/>
        <w:t>Coniuga al passato prossimo, ausiliare av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42B0" w:rsidRPr="00FB31CC" w14:paraId="5544D9B6" w14:textId="77777777" w:rsidTr="00922996">
        <w:tc>
          <w:tcPr>
            <w:tcW w:w="4814" w:type="dxa"/>
          </w:tcPr>
          <w:p w14:paraId="66969CD8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Verbo avere (Part. Pass. Avuto)</w:t>
            </w:r>
          </w:p>
        </w:tc>
        <w:tc>
          <w:tcPr>
            <w:tcW w:w="4814" w:type="dxa"/>
          </w:tcPr>
          <w:p w14:paraId="3B0BF864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Verbo parlare (regolare)</w:t>
            </w:r>
          </w:p>
        </w:tc>
      </w:tr>
      <w:tr w:rsidR="001F42B0" w:rsidRPr="00FB31CC" w14:paraId="4AC86111" w14:textId="77777777" w:rsidTr="00922996">
        <w:tc>
          <w:tcPr>
            <w:tcW w:w="4814" w:type="dxa"/>
          </w:tcPr>
          <w:p w14:paraId="4D60FC99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Io ho avuto</w:t>
            </w:r>
          </w:p>
          <w:p w14:paraId="1CC75F7D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7A6F316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Io ho parlato</w:t>
            </w:r>
          </w:p>
        </w:tc>
      </w:tr>
      <w:tr w:rsidR="001F42B0" w:rsidRPr="00FB31CC" w14:paraId="3E3AC6A9" w14:textId="77777777" w:rsidTr="00922996">
        <w:tc>
          <w:tcPr>
            <w:tcW w:w="4814" w:type="dxa"/>
          </w:tcPr>
          <w:p w14:paraId="0440AD5C" w14:textId="2280D1F3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Tu hai avuto</w:t>
            </w:r>
          </w:p>
          <w:p w14:paraId="40475047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ADF93EE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</w:tr>
      <w:tr w:rsidR="001F42B0" w:rsidRPr="00FB31CC" w14:paraId="41FF001F" w14:textId="77777777" w:rsidTr="00922996">
        <w:tc>
          <w:tcPr>
            <w:tcW w:w="4814" w:type="dxa"/>
          </w:tcPr>
          <w:p w14:paraId="6FE419E2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 xml:space="preserve">Lui/lei </w:t>
            </w:r>
          </w:p>
          <w:p w14:paraId="1CC1E0CD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4D9C8F3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Lui /lei ______ parlato</w:t>
            </w:r>
          </w:p>
        </w:tc>
      </w:tr>
      <w:tr w:rsidR="001F42B0" w:rsidRPr="00FB31CC" w14:paraId="5EF3C4B6" w14:textId="77777777" w:rsidTr="00922996">
        <w:tc>
          <w:tcPr>
            <w:tcW w:w="4814" w:type="dxa"/>
          </w:tcPr>
          <w:p w14:paraId="6EB48A0A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 xml:space="preserve">Noi   </w:t>
            </w:r>
          </w:p>
          <w:p w14:paraId="1F20873D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DF0EE53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</w:tr>
      <w:tr w:rsidR="001F42B0" w:rsidRPr="00FB31CC" w14:paraId="27E83F50" w14:textId="77777777" w:rsidTr="00922996">
        <w:tc>
          <w:tcPr>
            <w:tcW w:w="4814" w:type="dxa"/>
          </w:tcPr>
          <w:p w14:paraId="48CE5CCC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 xml:space="preserve">Voi </w:t>
            </w:r>
          </w:p>
          <w:p w14:paraId="2FCAE06B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5102857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</w:tr>
      <w:tr w:rsidR="001F42B0" w:rsidRPr="00FB31CC" w14:paraId="4F7F6081" w14:textId="77777777" w:rsidTr="00922996">
        <w:tc>
          <w:tcPr>
            <w:tcW w:w="4814" w:type="dxa"/>
          </w:tcPr>
          <w:p w14:paraId="13D1B243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Loro hanno _________</w:t>
            </w:r>
          </w:p>
          <w:p w14:paraId="6EB071C7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209DD67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</w:tr>
    </w:tbl>
    <w:p w14:paraId="64A61585" w14:textId="77777777" w:rsidR="001F42B0" w:rsidRPr="00FB31CC" w:rsidRDefault="001F42B0" w:rsidP="001F42B0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42B0" w:rsidRPr="00FB31CC" w14:paraId="01D5A401" w14:textId="77777777" w:rsidTr="00922996">
        <w:tc>
          <w:tcPr>
            <w:tcW w:w="4814" w:type="dxa"/>
          </w:tcPr>
          <w:p w14:paraId="52948C4C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Verbo fare -irregolare (Part. Pass. fatto)</w:t>
            </w:r>
          </w:p>
        </w:tc>
        <w:tc>
          <w:tcPr>
            <w:tcW w:w="4814" w:type="dxa"/>
          </w:tcPr>
          <w:p w14:paraId="27D7188D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Verbo dire -irregolare (part. Pass. detto)</w:t>
            </w:r>
          </w:p>
        </w:tc>
      </w:tr>
      <w:tr w:rsidR="001F42B0" w:rsidRPr="00FB31CC" w14:paraId="54032DC2" w14:textId="77777777" w:rsidTr="00922996">
        <w:tc>
          <w:tcPr>
            <w:tcW w:w="4814" w:type="dxa"/>
          </w:tcPr>
          <w:p w14:paraId="7C01787A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Io ho __________</w:t>
            </w:r>
          </w:p>
          <w:p w14:paraId="5F77D06A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283593D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</w:tr>
      <w:tr w:rsidR="001F42B0" w:rsidRPr="00FB31CC" w14:paraId="0F2DF34F" w14:textId="77777777" w:rsidTr="00922996">
        <w:tc>
          <w:tcPr>
            <w:tcW w:w="4814" w:type="dxa"/>
          </w:tcPr>
          <w:p w14:paraId="18FF58F3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 xml:space="preserve">Tu  </w:t>
            </w:r>
          </w:p>
          <w:p w14:paraId="17042438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4EE25D4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Tu hai detto</w:t>
            </w:r>
          </w:p>
        </w:tc>
      </w:tr>
      <w:tr w:rsidR="001F42B0" w:rsidRPr="00FB31CC" w14:paraId="20CFD5E8" w14:textId="77777777" w:rsidTr="00922996">
        <w:tc>
          <w:tcPr>
            <w:tcW w:w="4814" w:type="dxa"/>
          </w:tcPr>
          <w:p w14:paraId="70DBE780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 xml:space="preserve">Lui/lei </w:t>
            </w:r>
          </w:p>
          <w:p w14:paraId="3F4D167B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B6445A1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</w:tr>
      <w:tr w:rsidR="001F42B0" w:rsidRPr="00FB31CC" w14:paraId="1D44842F" w14:textId="77777777" w:rsidTr="00922996">
        <w:tc>
          <w:tcPr>
            <w:tcW w:w="4814" w:type="dxa"/>
          </w:tcPr>
          <w:p w14:paraId="604DE365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Noi abbiamo fatto</w:t>
            </w:r>
          </w:p>
          <w:p w14:paraId="271989C9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9C7B3AC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</w:tr>
      <w:tr w:rsidR="001F42B0" w:rsidRPr="00FB31CC" w14:paraId="5BE8BE79" w14:textId="77777777" w:rsidTr="00922996">
        <w:tc>
          <w:tcPr>
            <w:tcW w:w="4814" w:type="dxa"/>
          </w:tcPr>
          <w:p w14:paraId="688FC97A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 xml:space="preserve">Voi </w:t>
            </w:r>
          </w:p>
          <w:p w14:paraId="6F313551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DD76920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Voi ___________ detto</w:t>
            </w:r>
          </w:p>
        </w:tc>
      </w:tr>
      <w:tr w:rsidR="001F42B0" w:rsidRPr="00FB31CC" w14:paraId="60B0DFCF" w14:textId="77777777" w:rsidTr="00922996">
        <w:tc>
          <w:tcPr>
            <w:tcW w:w="4814" w:type="dxa"/>
          </w:tcPr>
          <w:p w14:paraId="0AE01D99" w14:textId="77777777" w:rsidR="001F42B0" w:rsidRPr="00FB31CC" w:rsidRDefault="001F42B0" w:rsidP="00922996">
            <w:pPr>
              <w:rPr>
                <w:sz w:val="28"/>
                <w:szCs w:val="28"/>
              </w:rPr>
            </w:pPr>
            <w:r w:rsidRPr="00FB31CC">
              <w:rPr>
                <w:sz w:val="28"/>
                <w:szCs w:val="28"/>
              </w:rPr>
              <w:t>Loro</w:t>
            </w:r>
          </w:p>
          <w:p w14:paraId="52DC30CD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449077B" w14:textId="77777777" w:rsidR="001F42B0" w:rsidRPr="00FB31CC" w:rsidRDefault="001F42B0" w:rsidP="00922996">
            <w:pPr>
              <w:rPr>
                <w:sz w:val="28"/>
                <w:szCs w:val="28"/>
              </w:rPr>
            </w:pPr>
          </w:p>
        </w:tc>
      </w:tr>
    </w:tbl>
    <w:p w14:paraId="7C86F824" w14:textId="77777777" w:rsidR="001F42B0" w:rsidRPr="00FB31CC" w:rsidRDefault="001F42B0" w:rsidP="001F42B0">
      <w:pPr>
        <w:rPr>
          <w:sz w:val="28"/>
          <w:szCs w:val="28"/>
        </w:rPr>
      </w:pPr>
    </w:p>
    <w:p w14:paraId="5559CFA9" w14:textId="0269CA80" w:rsidR="001F42B0" w:rsidRPr="0047709F" w:rsidRDefault="001F42B0" w:rsidP="0047709F">
      <w:pPr>
        <w:jc w:val="right"/>
        <w:rPr>
          <w:sz w:val="16"/>
          <w:szCs w:val="16"/>
        </w:rPr>
      </w:pPr>
      <w:r w:rsidRPr="00FB31CC">
        <w:rPr>
          <w:sz w:val="16"/>
          <w:szCs w:val="16"/>
        </w:rPr>
        <w:t>Ori2020</w:t>
      </w:r>
    </w:p>
    <w:sectPr w:rsidR="001F42B0" w:rsidRPr="004770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80A8B"/>
    <w:multiLevelType w:val="hybridMultilevel"/>
    <w:tmpl w:val="A71EC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6268D"/>
    <w:multiLevelType w:val="hybridMultilevel"/>
    <w:tmpl w:val="7A0ED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3FEC"/>
    <w:multiLevelType w:val="hybridMultilevel"/>
    <w:tmpl w:val="FAF669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C69D7"/>
    <w:multiLevelType w:val="hybridMultilevel"/>
    <w:tmpl w:val="1C2624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F9"/>
    <w:rsid w:val="000F178B"/>
    <w:rsid w:val="001B6CAA"/>
    <w:rsid w:val="001C70E9"/>
    <w:rsid w:val="001F42B0"/>
    <w:rsid w:val="003320AE"/>
    <w:rsid w:val="00391337"/>
    <w:rsid w:val="0047709F"/>
    <w:rsid w:val="00483D8C"/>
    <w:rsid w:val="006C1DE2"/>
    <w:rsid w:val="006F09A4"/>
    <w:rsid w:val="008D3BE1"/>
    <w:rsid w:val="00920307"/>
    <w:rsid w:val="00B970F9"/>
    <w:rsid w:val="00C1051F"/>
    <w:rsid w:val="00D507BE"/>
    <w:rsid w:val="00DE064B"/>
    <w:rsid w:val="00DF267D"/>
    <w:rsid w:val="00E64311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9D1B"/>
  <w15:chartTrackingRefBased/>
  <w15:docId w15:val="{36660C9B-0B23-463A-9DEA-69153F45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970F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70F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1D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C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Bw6DzNOjfAdOngZQDm8G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gua-italiana.org/wp-content/uploads/2016/07/passato-prossimo-con-ausiliare-aver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54D1-AA1E-4130-8751-829C52DA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na Piccinin</dc:creator>
  <cp:keywords/>
  <dc:description/>
  <cp:lastModifiedBy>Orianna Piccinin</cp:lastModifiedBy>
  <cp:revision>8</cp:revision>
  <dcterms:created xsi:type="dcterms:W3CDTF">2020-03-23T07:51:00Z</dcterms:created>
  <dcterms:modified xsi:type="dcterms:W3CDTF">2020-03-23T14:06:00Z</dcterms:modified>
</cp:coreProperties>
</file>